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C78F" w14:textId="56B5BCAB" w:rsidR="00E22E28" w:rsidRDefault="00697EA4" w:rsidP="00697EA4">
      <w:pPr>
        <w:pStyle w:val="2"/>
      </w:pPr>
      <w:r>
        <w:rPr>
          <w:rFonts w:hint="eastAsia"/>
        </w:rPr>
        <w:t>总体</w:t>
      </w:r>
    </w:p>
    <w:p w14:paraId="6E7E619E" w14:textId="623026FE" w:rsidR="00D74A76" w:rsidRDefault="00675BDF" w:rsidP="00D74A76">
      <w:r>
        <w:rPr>
          <w:rFonts w:hint="eastAsia"/>
        </w:rPr>
        <w:t>目标是1</w:t>
      </w:r>
      <w:r>
        <w:t>00%</w:t>
      </w:r>
      <w:r>
        <w:rPr>
          <w:rFonts w:hint="eastAsia"/>
        </w:rPr>
        <w:t>准确率</w:t>
      </w:r>
    </w:p>
    <w:p w14:paraId="7418F7FE" w14:textId="77777777" w:rsidR="00675BDF" w:rsidRPr="00D74A76" w:rsidRDefault="00675BDF" w:rsidP="00D74A76"/>
    <w:p w14:paraId="6CBC71DF" w14:textId="7D25C957" w:rsidR="00697EA4" w:rsidRPr="00697EA4" w:rsidRDefault="00697EA4" w:rsidP="00697EA4">
      <w:r>
        <w:rPr>
          <w:rFonts w:hint="eastAsia"/>
        </w:rPr>
        <w:t>尽管可能在不完成5个CheckPoint的情况下达成1</w:t>
      </w:r>
      <w:r>
        <w:t>00%</w:t>
      </w:r>
      <w:r>
        <w:rPr>
          <w:rFonts w:hint="eastAsia"/>
        </w:rPr>
        <w:t>准确率，但是给分的时候可能出问题</w:t>
      </w:r>
    </w:p>
    <w:p w14:paraId="367B138D" w14:textId="2AA9E369" w:rsidR="00697EA4" w:rsidRDefault="00697EA4" w:rsidP="00697EA4">
      <w:pPr>
        <w:widowControl/>
        <w:jc w:val="left"/>
      </w:pPr>
      <w:r>
        <w:br w:type="page"/>
      </w:r>
    </w:p>
    <w:p w14:paraId="1D8554D8" w14:textId="05027B65" w:rsidR="00E22E28" w:rsidRDefault="00E22E28" w:rsidP="00E22E28">
      <w:pPr>
        <w:pStyle w:val="2"/>
      </w:pPr>
      <w:r>
        <w:rPr>
          <w:rFonts w:hint="eastAsia"/>
        </w:rPr>
        <w:lastRenderedPageBreak/>
        <w:t>英文</w:t>
      </w:r>
    </w:p>
    <w:p w14:paraId="555D69FF" w14:textId="34736120" w:rsidR="00D74A76" w:rsidRPr="00D74A76" w:rsidRDefault="00D74A76" w:rsidP="00D74A76">
      <w:r>
        <w:rPr>
          <w:rFonts w:hint="eastAsia"/>
        </w:rPr>
        <w:t>任务名字叫OCR或HTR</w:t>
      </w:r>
      <w:r w:rsidR="00CE36CE">
        <w:rPr>
          <w:rFonts w:hint="eastAsia"/>
        </w:rPr>
        <w:t>，可以作为关键词检索</w:t>
      </w:r>
    </w:p>
    <w:p w14:paraId="0E1B1AB9" w14:textId="04E53B4C" w:rsidR="00E22E28" w:rsidRDefault="00E22E28" w:rsidP="00E22E28">
      <w:pPr>
        <w:pStyle w:val="Default"/>
      </w:pPr>
      <w:r>
        <w:rPr>
          <w:rFonts w:hint="eastAsia"/>
        </w:rPr>
        <w:t>Checkpoints</w:t>
      </w:r>
    </w:p>
    <w:p w14:paraId="40DCD23F" w14:textId="77777777" w:rsidR="00E22E28" w:rsidRDefault="00E22E28" w:rsidP="00E22E28">
      <w:pPr>
        <w:pStyle w:val="Default"/>
        <w:spacing w:after="61"/>
        <w:rPr>
          <w:sz w:val="21"/>
          <w:szCs w:val="21"/>
        </w:rPr>
      </w:pPr>
      <w:r>
        <w:rPr>
          <w:sz w:val="21"/>
          <w:szCs w:val="21"/>
        </w:rPr>
        <w:t>1) How do you eliminate the influence of unrelated factors? (Such as lines, noise, etc.)</w:t>
      </w:r>
    </w:p>
    <w:p w14:paraId="1AF4D048" w14:textId="3D50CF9C" w:rsidR="00E22E28" w:rsidRDefault="00E22E28" w:rsidP="00E22E28">
      <w:pPr>
        <w:pStyle w:val="Default"/>
        <w:spacing w:after="61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通过</w:t>
      </w:r>
      <w:r w:rsidRPr="006E6889">
        <w:rPr>
          <w:rFonts w:hint="eastAsia"/>
          <w:b/>
          <w:bCs/>
          <w:sz w:val="21"/>
          <w:szCs w:val="21"/>
        </w:rPr>
        <w:t>颜色处理</w:t>
      </w:r>
      <w:r>
        <w:rPr>
          <w:rFonts w:hint="eastAsia"/>
          <w:sz w:val="21"/>
          <w:szCs w:val="21"/>
        </w:rPr>
        <w:t>，尝试使用</w:t>
      </w:r>
      <w:r>
        <w:rPr>
          <w:sz w:val="21"/>
          <w:szCs w:val="21"/>
        </w:rPr>
        <w:t>HIS</w:t>
      </w:r>
      <w:r>
        <w:rPr>
          <w:rFonts w:hint="eastAsia"/>
          <w:sz w:val="21"/>
          <w:szCs w:val="21"/>
        </w:rPr>
        <w:t>颜色空间区分，查表等等</w:t>
      </w:r>
    </w:p>
    <w:p w14:paraId="5768AB5D" w14:textId="6A36ADCC" w:rsidR="00D74A76" w:rsidRDefault="00E22E28" w:rsidP="00E22E28">
      <w:pPr>
        <w:pStyle w:val="Default"/>
        <w:spacing w:after="61"/>
        <w:rPr>
          <w:sz w:val="21"/>
          <w:szCs w:val="21"/>
        </w:rPr>
      </w:pPr>
      <w:r>
        <w:rPr>
          <w:sz w:val="21"/>
          <w:szCs w:val="21"/>
        </w:rPr>
        <w:tab/>
      </w:r>
    </w:p>
    <w:p w14:paraId="156A74EE" w14:textId="64F2F332" w:rsidR="00E22E28" w:rsidRDefault="00E22E28" w:rsidP="00D74A76">
      <w:pPr>
        <w:pStyle w:val="Default"/>
        <w:spacing w:after="61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检查是否有</w:t>
      </w:r>
      <w:r w:rsidRPr="006E6889">
        <w:rPr>
          <w:rFonts w:hint="eastAsia"/>
          <w:b/>
          <w:bCs/>
          <w:sz w:val="21"/>
          <w:szCs w:val="21"/>
        </w:rPr>
        <w:t>noise</w:t>
      </w:r>
      <w:r>
        <w:rPr>
          <w:rFonts w:hint="eastAsia"/>
          <w:sz w:val="21"/>
          <w:szCs w:val="21"/>
        </w:rPr>
        <w:t>，如果有考虑形态学</w:t>
      </w:r>
      <w:r w:rsidR="0077584A">
        <w:rPr>
          <w:rFonts w:hint="eastAsia"/>
          <w:sz w:val="21"/>
          <w:szCs w:val="21"/>
        </w:rPr>
        <w:t>去噪</w:t>
      </w:r>
    </w:p>
    <w:p w14:paraId="727A86B6" w14:textId="77777777" w:rsidR="00E22E28" w:rsidRDefault="00E22E28" w:rsidP="00E22E28">
      <w:pPr>
        <w:pStyle w:val="Default"/>
        <w:spacing w:after="61"/>
        <w:rPr>
          <w:sz w:val="21"/>
          <w:szCs w:val="21"/>
        </w:rPr>
      </w:pPr>
      <w:r>
        <w:rPr>
          <w:sz w:val="21"/>
          <w:szCs w:val="21"/>
        </w:rPr>
        <w:t>2) How do you preprocess the text?</w:t>
      </w:r>
    </w:p>
    <w:p w14:paraId="1A320B86" w14:textId="7D5CBE90" w:rsidR="00E7664F" w:rsidRDefault="00E22E28" w:rsidP="00E22E28">
      <w:pPr>
        <w:pStyle w:val="Default"/>
        <w:spacing w:after="61"/>
        <w:rPr>
          <w:sz w:val="21"/>
          <w:szCs w:val="21"/>
        </w:rPr>
      </w:pPr>
      <w:r>
        <w:rPr>
          <w:sz w:val="21"/>
          <w:szCs w:val="21"/>
        </w:rPr>
        <w:tab/>
      </w:r>
    </w:p>
    <w:p w14:paraId="07C8E85E" w14:textId="77777777" w:rsidR="006E6889" w:rsidRDefault="006E6889" w:rsidP="006E6889">
      <w:pPr>
        <w:pStyle w:val="Default"/>
        <w:spacing w:after="61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预处理，</w:t>
      </w:r>
      <w:r>
        <w:rPr>
          <w:rFonts w:hint="eastAsia"/>
          <w:sz w:val="21"/>
          <w:szCs w:val="21"/>
        </w:rPr>
        <w:t>或者使用形态学细化后用连通域分割</w:t>
      </w:r>
    </w:p>
    <w:p w14:paraId="418718D1" w14:textId="77777777" w:rsidR="006E6889" w:rsidRDefault="006E6889" w:rsidP="006E6889">
      <w:pPr>
        <w:pStyle w:val="Default"/>
        <w:spacing w:after="61"/>
        <w:ind w:firstLine="420"/>
        <w:rPr>
          <w:sz w:val="21"/>
          <w:szCs w:val="21"/>
        </w:rPr>
      </w:pPr>
      <w:r w:rsidRPr="006E6889">
        <w:rPr>
          <w:rFonts w:hint="eastAsia"/>
          <w:b/>
          <w:bCs/>
          <w:sz w:val="21"/>
          <w:szCs w:val="21"/>
        </w:rPr>
        <w:t>斜过来的角度</w:t>
      </w:r>
      <w:r>
        <w:rPr>
          <w:rFonts w:hint="eastAsia"/>
          <w:sz w:val="21"/>
          <w:szCs w:val="21"/>
        </w:rPr>
        <w:t>可能需要一些hough变换来检测到，考虑先threshold再聚类（再加一些解释，竖向直线在字母中的最显著性）；或者找专业的</w:t>
      </w:r>
      <w:r w:rsidRPr="000E4BC8">
        <w:rPr>
          <w:sz w:val="21"/>
          <w:szCs w:val="21"/>
        </w:rPr>
        <w:t>skew estimators</w:t>
      </w:r>
      <w:r>
        <w:rPr>
          <w:rFonts w:hint="eastAsia"/>
          <w:sz w:val="21"/>
          <w:szCs w:val="21"/>
        </w:rPr>
        <w:t>来做</w:t>
      </w:r>
    </w:p>
    <w:p w14:paraId="76CFEC61" w14:textId="75FCF0A6" w:rsidR="006E6889" w:rsidRDefault="006E6889" w:rsidP="006E6889">
      <w:r>
        <w:rPr>
          <w:szCs w:val="21"/>
        </w:rPr>
        <w:tab/>
      </w:r>
      <w:r>
        <w:rPr>
          <w:rFonts w:hint="eastAsia"/>
        </w:rPr>
        <w:t>字是斜的</w:t>
      </w:r>
      <w:r>
        <w:rPr>
          <w:rFonts w:hint="eastAsia"/>
        </w:rPr>
        <w:t>，</w:t>
      </w:r>
      <w:r>
        <w:rPr>
          <w:rFonts w:hint="eastAsia"/>
        </w:rPr>
        <w:t>把原图</w:t>
      </w:r>
      <w:r w:rsidRPr="006E6889">
        <w:rPr>
          <w:rFonts w:hint="eastAsia"/>
          <w:b/>
          <w:bCs/>
        </w:rPr>
        <w:t>正过来</w:t>
      </w:r>
      <w:r>
        <w:rPr>
          <w:rFonts w:hint="eastAsia"/>
        </w:rPr>
        <w:t>然后匹配正模板</w:t>
      </w:r>
    </w:p>
    <w:p w14:paraId="424EE6A3" w14:textId="67F2DECB" w:rsidR="006E6889" w:rsidRPr="006E6889" w:rsidRDefault="006E6889" w:rsidP="006E6889">
      <w:pPr>
        <w:ind w:firstLine="420"/>
        <w:rPr>
          <w:rFonts w:hint="eastAsia"/>
          <w:b/>
          <w:bCs/>
        </w:rPr>
      </w:pPr>
      <w:r w:rsidRPr="006E6889">
        <w:rPr>
          <w:rFonts w:hint="eastAsia"/>
          <w:b/>
          <w:bCs/>
          <w:szCs w:val="21"/>
        </w:rPr>
        <w:t>二值化</w:t>
      </w:r>
    </w:p>
    <w:p w14:paraId="0F9E1F51" w14:textId="21AC3901" w:rsidR="006E6889" w:rsidRPr="006E6889" w:rsidRDefault="006E6889" w:rsidP="00E22E28">
      <w:pPr>
        <w:pStyle w:val="Default"/>
        <w:spacing w:after="61"/>
        <w:rPr>
          <w:rFonts w:hint="eastAsia"/>
          <w:sz w:val="21"/>
          <w:szCs w:val="21"/>
        </w:rPr>
      </w:pPr>
    </w:p>
    <w:p w14:paraId="618EED6D" w14:textId="77777777" w:rsidR="00E22E28" w:rsidRDefault="00E22E28" w:rsidP="00E22E28">
      <w:pPr>
        <w:pStyle w:val="Default"/>
        <w:spacing w:after="61"/>
        <w:rPr>
          <w:sz w:val="21"/>
          <w:szCs w:val="21"/>
        </w:rPr>
      </w:pPr>
      <w:r>
        <w:rPr>
          <w:sz w:val="21"/>
          <w:szCs w:val="21"/>
        </w:rPr>
        <w:t>3) How do you segment the characters?</w:t>
      </w:r>
    </w:p>
    <w:p w14:paraId="3D7DF134" w14:textId="285FFDB6" w:rsidR="006E6889" w:rsidRPr="006E6889" w:rsidRDefault="006E6889" w:rsidP="00E22E28">
      <w:pPr>
        <w:pStyle w:val="Default"/>
        <w:spacing w:after="61"/>
        <w:rPr>
          <w:rFonts w:hint="eastAsia"/>
          <w:sz w:val="21"/>
          <w:szCs w:val="21"/>
        </w:rPr>
      </w:pPr>
      <w:r>
        <w:rPr>
          <w:sz w:val="21"/>
          <w:szCs w:val="21"/>
        </w:rPr>
        <w:tab/>
      </w:r>
      <w:r w:rsidRPr="006E6889">
        <w:rPr>
          <w:rFonts w:hint="eastAsia"/>
          <w:b/>
          <w:bCs/>
          <w:sz w:val="21"/>
          <w:szCs w:val="21"/>
        </w:rPr>
        <w:t>分行</w:t>
      </w:r>
      <w:r>
        <w:rPr>
          <w:rFonts w:hint="eastAsia"/>
          <w:sz w:val="21"/>
          <w:szCs w:val="21"/>
        </w:rPr>
        <w:t>，每行</w:t>
      </w:r>
      <w:r w:rsidRPr="006E6889">
        <w:rPr>
          <w:rFonts w:hint="eastAsia"/>
          <w:b/>
          <w:bCs/>
          <w:sz w:val="21"/>
          <w:szCs w:val="21"/>
        </w:rPr>
        <w:t>分词</w:t>
      </w:r>
      <w:r>
        <w:rPr>
          <w:rFonts w:hint="eastAsia"/>
          <w:sz w:val="21"/>
          <w:szCs w:val="21"/>
        </w:rPr>
        <w:t>，使用histogram（一个维度积起来）；专业的算法是</w:t>
      </w:r>
      <w:r w:rsidRPr="00745100">
        <w:rPr>
          <w:sz w:val="21"/>
          <w:szCs w:val="21"/>
        </w:rPr>
        <w:t>recursive projection</w:t>
      </w:r>
      <w:r>
        <w:rPr>
          <w:rFonts w:hint="eastAsia"/>
          <w:sz w:val="21"/>
          <w:szCs w:val="21"/>
        </w:rPr>
        <w:t>，递归投影分割，用于文档版面分割</w:t>
      </w:r>
    </w:p>
    <w:p w14:paraId="2DDB8EEA" w14:textId="5BC46B9E" w:rsidR="006E6889" w:rsidRPr="006E6889" w:rsidRDefault="006E6889" w:rsidP="00E22E28">
      <w:pPr>
        <w:pStyle w:val="Default"/>
        <w:spacing w:after="61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 w:rsidRPr="006E6889">
        <w:rPr>
          <w:rFonts w:hint="eastAsia"/>
          <w:b/>
          <w:bCs/>
          <w:sz w:val="21"/>
          <w:szCs w:val="21"/>
        </w:rPr>
        <w:t>分字母</w:t>
      </w:r>
    </w:p>
    <w:p w14:paraId="0C4C006B" w14:textId="2CEE9CCF" w:rsidR="00002C47" w:rsidRDefault="00002C47" w:rsidP="00002C47">
      <w:pPr>
        <w:pStyle w:val="Default"/>
        <w:spacing w:after="61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考虑</w:t>
      </w:r>
      <w:r w:rsidR="00A006C6">
        <w:rPr>
          <w:rFonts w:hint="eastAsia"/>
          <w:sz w:val="21"/>
          <w:szCs w:val="21"/>
        </w:rPr>
        <w:t>shift斜过来</w:t>
      </w:r>
      <w:r>
        <w:rPr>
          <w:rFonts w:hint="eastAsia"/>
          <w:sz w:val="21"/>
          <w:szCs w:val="21"/>
        </w:rPr>
        <w:t>，然后基于histogram分词的逻辑进行分</w:t>
      </w:r>
      <w:r w:rsidR="00A006C6">
        <w:rPr>
          <w:rFonts w:hint="eastAsia"/>
          <w:sz w:val="21"/>
          <w:szCs w:val="21"/>
        </w:rPr>
        <w:t>字母</w:t>
      </w:r>
    </w:p>
    <w:p w14:paraId="25B27FFE" w14:textId="77777777" w:rsidR="00002C47" w:rsidRDefault="00002C47" w:rsidP="00002C47">
      <w:r>
        <w:rPr>
          <w:noProof/>
        </w:rPr>
        <w:drawing>
          <wp:inline distT="0" distB="0" distL="0" distR="0" wp14:anchorId="4AAFEB99" wp14:editId="59EE37BA">
            <wp:extent cx="5274310" cy="1574800"/>
            <wp:effectExtent l="0" t="0" r="2540" b="6350"/>
            <wp:docPr id="932559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595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AEF0" w14:textId="129A760F" w:rsidR="00E22E28" w:rsidRPr="00002C47" w:rsidRDefault="00E22E28" w:rsidP="00E22E28">
      <w:pPr>
        <w:pStyle w:val="Default"/>
        <w:spacing w:after="61"/>
        <w:rPr>
          <w:rFonts w:hint="eastAsia"/>
          <w:sz w:val="21"/>
          <w:szCs w:val="21"/>
        </w:rPr>
      </w:pPr>
    </w:p>
    <w:p w14:paraId="43374B6F" w14:textId="77777777" w:rsidR="00E22E28" w:rsidRDefault="00E22E28" w:rsidP="00E22E28">
      <w:pPr>
        <w:pStyle w:val="Default"/>
        <w:spacing w:after="61"/>
        <w:rPr>
          <w:sz w:val="21"/>
          <w:szCs w:val="21"/>
        </w:rPr>
      </w:pPr>
      <w:r>
        <w:rPr>
          <w:sz w:val="21"/>
          <w:szCs w:val="21"/>
        </w:rPr>
        <w:t>4) How do you perform text recognition?</w:t>
      </w:r>
    </w:p>
    <w:p w14:paraId="2B8E22B9" w14:textId="0906F894" w:rsidR="00E22E28" w:rsidRDefault="00E22E28" w:rsidP="00E22E28">
      <w:pPr>
        <w:pStyle w:val="Default"/>
        <w:spacing w:after="61"/>
        <w:rPr>
          <w:sz w:val="21"/>
          <w:szCs w:val="21"/>
        </w:rPr>
      </w:pPr>
      <w:r>
        <w:rPr>
          <w:sz w:val="21"/>
          <w:szCs w:val="21"/>
        </w:rPr>
        <w:tab/>
      </w:r>
      <w:r w:rsidR="00002C47">
        <w:rPr>
          <w:rFonts w:hint="eastAsia"/>
          <w:sz w:val="21"/>
          <w:szCs w:val="21"/>
        </w:rPr>
        <w:t>法1：</w:t>
      </w:r>
      <w:r w:rsidR="00782B6B" w:rsidRPr="006E6889">
        <w:rPr>
          <w:rFonts w:hint="eastAsia"/>
          <w:b/>
          <w:bCs/>
          <w:sz w:val="21"/>
          <w:szCs w:val="21"/>
        </w:rPr>
        <w:t>模板匹配</w:t>
      </w:r>
      <w:r w:rsidR="00782B6B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手写2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个英文字母作为模板？</w:t>
      </w:r>
      <w:r w:rsidR="00782B6B">
        <w:rPr>
          <w:rFonts w:hint="eastAsia"/>
          <w:sz w:val="21"/>
          <w:szCs w:val="21"/>
        </w:rPr>
        <w:t>，找其它来源的匹配做模板？这个需要快做起来</w:t>
      </w:r>
      <w:r w:rsidR="00002C47">
        <w:rPr>
          <w:rFonts w:hint="eastAsia"/>
          <w:sz w:val="21"/>
          <w:szCs w:val="21"/>
        </w:rPr>
        <w:t>；模板匹配需要找各尺寸模板匹配方法，而不是</w:t>
      </w:r>
      <w:r w:rsidR="00002C47">
        <w:rPr>
          <w:sz w:val="21"/>
          <w:szCs w:val="21"/>
        </w:rPr>
        <w:t>naïve</w:t>
      </w:r>
      <w:r w:rsidR="00002C47">
        <w:rPr>
          <w:rFonts w:hint="eastAsia"/>
          <w:sz w:val="21"/>
          <w:szCs w:val="21"/>
        </w:rPr>
        <w:t>版本的</w:t>
      </w:r>
    </w:p>
    <w:p w14:paraId="60D91A94" w14:textId="34D4AFDC" w:rsidR="00002C47" w:rsidRDefault="00002C47" w:rsidP="00E22E28">
      <w:pPr>
        <w:pStyle w:val="Default"/>
        <w:spacing w:after="61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法2：找一些斜体的</w:t>
      </w:r>
      <w:r w:rsidR="003B30AF">
        <w:rPr>
          <w:rFonts w:hint="eastAsia"/>
          <w:sz w:val="21"/>
          <w:szCs w:val="21"/>
        </w:rPr>
        <w:t>，转正</w:t>
      </w:r>
      <w:r>
        <w:rPr>
          <w:rFonts w:hint="eastAsia"/>
          <w:sz w:val="21"/>
          <w:szCs w:val="21"/>
        </w:rPr>
        <w:t>，统计，各种统计量</w:t>
      </w:r>
      <w:r w:rsidR="00A2105A">
        <w:rPr>
          <w:rFonts w:hint="eastAsia"/>
          <w:sz w:val="21"/>
          <w:szCs w:val="21"/>
        </w:rPr>
        <w:t>，这个没想好怎么搞，可能需要查一下</w:t>
      </w:r>
      <w:r w:rsidR="00B20C43">
        <w:rPr>
          <w:rFonts w:hint="eastAsia"/>
          <w:sz w:val="21"/>
          <w:szCs w:val="21"/>
        </w:rPr>
        <w:t>；或模板匹配</w:t>
      </w:r>
    </w:p>
    <w:p w14:paraId="3B55BD30" w14:textId="77777777" w:rsidR="00E22E28" w:rsidRDefault="00E22E28" w:rsidP="00E22E28">
      <w:pPr>
        <w:pStyle w:val="Default"/>
        <w:rPr>
          <w:sz w:val="21"/>
          <w:szCs w:val="21"/>
        </w:rPr>
      </w:pPr>
      <w:r>
        <w:rPr>
          <w:sz w:val="21"/>
          <w:szCs w:val="21"/>
        </w:rPr>
        <w:t>5) How is the final effect? (Show your recognition accuracy.)</w:t>
      </w:r>
    </w:p>
    <w:p w14:paraId="7638FA85" w14:textId="56FE8BEA" w:rsidR="00E22E28" w:rsidRDefault="00782B6B">
      <w:r>
        <w:tab/>
      </w:r>
      <w:r w:rsidRPr="006E6889">
        <w:rPr>
          <w:rFonts w:hint="eastAsia"/>
          <w:b/>
          <w:bCs/>
        </w:rPr>
        <w:t>需要</w:t>
      </w:r>
      <w:r w:rsidR="00B07665" w:rsidRPr="006E6889">
        <w:rPr>
          <w:rFonts w:hint="eastAsia"/>
          <w:b/>
          <w:bCs/>
        </w:rPr>
        <w:t>码</w:t>
      </w:r>
      <w:r w:rsidRPr="006E6889">
        <w:rPr>
          <w:rFonts w:hint="eastAsia"/>
          <w:b/>
          <w:bCs/>
        </w:rPr>
        <w:t>进去ground</w:t>
      </w:r>
      <w:r w:rsidRPr="006E6889">
        <w:rPr>
          <w:b/>
          <w:bCs/>
        </w:rPr>
        <w:t xml:space="preserve"> </w:t>
      </w:r>
      <w:r w:rsidRPr="006E6889">
        <w:rPr>
          <w:rFonts w:hint="eastAsia"/>
          <w:b/>
          <w:bCs/>
        </w:rPr>
        <w:t>truth，</w:t>
      </w:r>
      <w:r>
        <w:rPr>
          <w:rFonts w:hint="eastAsia"/>
        </w:rPr>
        <w:t>并有一些指标的计算：detection查全率，recognition查全率</w:t>
      </w:r>
      <w:r w:rsidR="00A006C6">
        <w:rPr>
          <w:rFonts w:hint="eastAsia"/>
        </w:rPr>
        <w:t>，平均编辑距离等</w:t>
      </w:r>
      <w:r w:rsidR="00F86AD2">
        <w:rPr>
          <w:rFonts w:hint="eastAsia"/>
        </w:rPr>
        <w:t>（但是如果识别率1</w:t>
      </w:r>
      <w:r w:rsidR="00F86AD2">
        <w:t>00%</w:t>
      </w:r>
      <w:r w:rsidR="00F86AD2">
        <w:rPr>
          <w:rFonts w:hint="eastAsia"/>
        </w:rPr>
        <w:t>的话其实没什么问题，可以暂时用字符准确率应付一下）</w:t>
      </w:r>
    </w:p>
    <w:p w14:paraId="3FE30AE6" w14:textId="77777777" w:rsidR="00E22E28" w:rsidRDefault="00E22E28"/>
    <w:p w14:paraId="3CF4B283" w14:textId="77777777" w:rsidR="00E22E28" w:rsidRDefault="00E22E28"/>
    <w:p w14:paraId="3287DA20" w14:textId="77777777" w:rsidR="00E22E28" w:rsidRDefault="00E22E28"/>
    <w:p w14:paraId="2CC74BBC" w14:textId="267C3615" w:rsidR="00E22E28" w:rsidRDefault="00E7664F">
      <w:r>
        <w:rPr>
          <w:rFonts w:hint="eastAsia"/>
        </w:rPr>
        <w:t>可能需要额外normalize技巧</w:t>
      </w:r>
    </w:p>
    <w:p w14:paraId="241FF549" w14:textId="77777777" w:rsidR="00E22E28" w:rsidRDefault="00E22E28"/>
    <w:p w14:paraId="7C004D77" w14:textId="32A8C990" w:rsidR="00E22E28" w:rsidRDefault="00697EA4" w:rsidP="00697EA4">
      <w:pPr>
        <w:widowControl/>
        <w:jc w:val="left"/>
      </w:pPr>
      <w:r>
        <w:br w:type="page"/>
      </w:r>
    </w:p>
    <w:p w14:paraId="137027EA" w14:textId="282B2FF2" w:rsidR="00E22E28" w:rsidRDefault="00E22E28" w:rsidP="00E22E28">
      <w:pPr>
        <w:pStyle w:val="2"/>
      </w:pPr>
      <w:r>
        <w:rPr>
          <w:rFonts w:hint="eastAsia"/>
        </w:rPr>
        <w:lastRenderedPageBreak/>
        <w:t>中文</w:t>
      </w:r>
    </w:p>
    <w:p w14:paraId="32930F43" w14:textId="790F96B5" w:rsidR="00F86AD2" w:rsidRPr="00F86AD2" w:rsidRDefault="00F86AD2" w:rsidP="00F86AD2">
      <w:r>
        <w:rPr>
          <w:rFonts w:hint="eastAsia"/>
        </w:rPr>
        <w:t>英文识别的弱化版本</w:t>
      </w:r>
      <w:r w:rsidR="00573676">
        <w:rPr>
          <w:rFonts w:hint="eastAsia"/>
        </w:rPr>
        <w:t>，做完英文识别再做（也许</w:t>
      </w:r>
    </w:p>
    <w:p w14:paraId="2129CD17" w14:textId="77777777" w:rsidR="00F86AD2" w:rsidRDefault="00F86AD2" w:rsidP="00F86AD2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>Checkpoints:</w:t>
      </w:r>
    </w:p>
    <w:p w14:paraId="5BADB0D0" w14:textId="59640D6C" w:rsidR="00F86AD2" w:rsidRDefault="00F86AD2" w:rsidP="00F86AD2">
      <w:pPr>
        <w:pStyle w:val="Default"/>
        <w:numPr>
          <w:ilvl w:val="0"/>
          <w:numId w:val="1"/>
        </w:numPr>
        <w:spacing w:after="61"/>
        <w:rPr>
          <w:sz w:val="21"/>
          <w:szCs w:val="21"/>
        </w:rPr>
      </w:pPr>
      <w:r>
        <w:rPr>
          <w:sz w:val="21"/>
          <w:szCs w:val="21"/>
        </w:rPr>
        <w:t>How do you eliminate the influence of unrelated factors? (Such as lines, noise, etc.)</w:t>
      </w:r>
    </w:p>
    <w:p w14:paraId="54F1C01D" w14:textId="085F8727" w:rsidR="00F86AD2" w:rsidRDefault="00F86AD2" w:rsidP="00F86AD2">
      <w:pPr>
        <w:pStyle w:val="Default"/>
        <w:spacing w:after="61"/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同上，使用颜色区分</w:t>
      </w:r>
    </w:p>
    <w:p w14:paraId="31650404" w14:textId="35AA814B" w:rsidR="00F86AD2" w:rsidRDefault="00F86AD2" w:rsidP="00F86AD2">
      <w:pPr>
        <w:pStyle w:val="Default"/>
        <w:numPr>
          <w:ilvl w:val="0"/>
          <w:numId w:val="1"/>
        </w:numPr>
        <w:spacing w:after="61"/>
        <w:rPr>
          <w:sz w:val="21"/>
          <w:szCs w:val="21"/>
        </w:rPr>
      </w:pPr>
      <w:r>
        <w:rPr>
          <w:sz w:val="21"/>
          <w:szCs w:val="21"/>
        </w:rPr>
        <w:t>How do you preprocess the text?</w:t>
      </w:r>
    </w:p>
    <w:p w14:paraId="06DF0AB5" w14:textId="38D66B7F" w:rsidR="00F86AD2" w:rsidRDefault="00F86AD2" w:rsidP="00F86AD2">
      <w:pPr>
        <w:pStyle w:val="Default"/>
        <w:spacing w:after="61"/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分词，分行，同上，而且是更简单版本</w:t>
      </w:r>
    </w:p>
    <w:p w14:paraId="0B57C8E0" w14:textId="2F3366AA" w:rsidR="00F86AD2" w:rsidRDefault="00F86AD2" w:rsidP="00F86AD2">
      <w:pPr>
        <w:pStyle w:val="Default"/>
        <w:numPr>
          <w:ilvl w:val="0"/>
          <w:numId w:val="1"/>
        </w:numPr>
        <w:spacing w:after="61"/>
        <w:rPr>
          <w:sz w:val="21"/>
          <w:szCs w:val="21"/>
        </w:rPr>
      </w:pPr>
      <w:r>
        <w:rPr>
          <w:sz w:val="21"/>
          <w:szCs w:val="21"/>
        </w:rPr>
        <w:t>How do you segment the characters?</w:t>
      </w:r>
    </w:p>
    <w:p w14:paraId="732A0CA1" w14:textId="3370D314" w:rsidR="00F86AD2" w:rsidRDefault="00F86AD2" w:rsidP="00F86AD2">
      <w:pPr>
        <w:pStyle w:val="Default"/>
        <w:spacing w:after="61"/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跳过</w:t>
      </w:r>
    </w:p>
    <w:p w14:paraId="41C1EE6D" w14:textId="59FE4B49" w:rsidR="00F86AD2" w:rsidRDefault="00F86AD2" w:rsidP="00F86AD2">
      <w:pPr>
        <w:pStyle w:val="Default"/>
        <w:numPr>
          <w:ilvl w:val="0"/>
          <w:numId w:val="1"/>
        </w:numPr>
        <w:spacing w:after="61"/>
        <w:rPr>
          <w:sz w:val="21"/>
          <w:szCs w:val="21"/>
        </w:rPr>
      </w:pPr>
      <w:r>
        <w:rPr>
          <w:sz w:val="21"/>
          <w:szCs w:val="21"/>
        </w:rPr>
        <w:t>How do you perform text recognition?</w:t>
      </w:r>
    </w:p>
    <w:p w14:paraId="64EFAE4A" w14:textId="29129138" w:rsidR="00F86AD2" w:rsidRDefault="00F86AD2" w:rsidP="00F86AD2">
      <w:pPr>
        <w:pStyle w:val="Default"/>
        <w:spacing w:after="61"/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收集类似风格，对应的中文字，然后可以直接匹配或者计算histogram</w:t>
      </w:r>
    </w:p>
    <w:p w14:paraId="19C4EBFA" w14:textId="1D0B9D48" w:rsidR="00675BDF" w:rsidRDefault="00675BDF" w:rsidP="00F86AD2">
      <w:pPr>
        <w:pStyle w:val="Default"/>
        <w:spacing w:after="61"/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可能</w:t>
      </w:r>
      <w:r w:rsidR="00ED2067">
        <w:rPr>
          <w:rFonts w:hint="eastAsia"/>
          <w:sz w:val="21"/>
          <w:szCs w:val="21"/>
        </w:rPr>
        <w:t>试试</w:t>
      </w:r>
      <w:r>
        <w:rPr>
          <w:rFonts w:hint="eastAsia"/>
          <w:sz w:val="21"/>
          <w:szCs w:val="21"/>
        </w:rPr>
        <w:t>thinning</w:t>
      </w:r>
      <w:r w:rsidR="00ED2067">
        <w:rPr>
          <w:sz w:val="21"/>
          <w:szCs w:val="21"/>
        </w:rPr>
        <w:t>+</w:t>
      </w:r>
      <w:r w:rsidR="003A5D21">
        <w:rPr>
          <w:rFonts w:hint="eastAsia"/>
          <w:sz w:val="21"/>
          <w:szCs w:val="21"/>
        </w:rPr>
        <w:t>交点、孔检测</w:t>
      </w:r>
    </w:p>
    <w:p w14:paraId="47E49627" w14:textId="431E2DA5" w:rsidR="00F86AD2" w:rsidRDefault="00F86AD2" w:rsidP="00F86AD2">
      <w:pPr>
        <w:pStyle w:val="Defaul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How is the final effect? (Show your recognition accuracy.)</w:t>
      </w:r>
    </w:p>
    <w:p w14:paraId="3A61559D" w14:textId="53D0BA3F" w:rsidR="00F86AD2" w:rsidRDefault="00F86AD2" w:rsidP="00F86AD2">
      <w:pPr>
        <w:pStyle w:val="Default"/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这里的匹配准确率计算可以简单</w:t>
      </w:r>
      <w:r w:rsidR="00573676">
        <w:rPr>
          <w:rFonts w:hint="eastAsia"/>
          <w:sz w:val="21"/>
          <w:szCs w:val="21"/>
        </w:rPr>
        <w:t>，但仍然需要码进去ground</w:t>
      </w:r>
      <w:r w:rsidR="00573676">
        <w:rPr>
          <w:sz w:val="21"/>
          <w:szCs w:val="21"/>
        </w:rPr>
        <w:t xml:space="preserve"> </w:t>
      </w:r>
      <w:r w:rsidR="00573676">
        <w:rPr>
          <w:rFonts w:hint="eastAsia"/>
          <w:sz w:val="21"/>
          <w:szCs w:val="21"/>
        </w:rPr>
        <w:t>truth</w:t>
      </w:r>
    </w:p>
    <w:p w14:paraId="48AF983D" w14:textId="77777777" w:rsidR="00E22E28" w:rsidRDefault="00E22E28"/>
    <w:p w14:paraId="463F2C64" w14:textId="77777777" w:rsidR="00697DE8" w:rsidRDefault="00697DE8"/>
    <w:p w14:paraId="3720353D" w14:textId="69A73F4C" w:rsidR="00697DE8" w:rsidRDefault="00697DE8">
      <w:pPr>
        <w:widowControl/>
        <w:jc w:val="left"/>
      </w:pPr>
      <w:r>
        <w:br w:type="page"/>
      </w:r>
    </w:p>
    <w:p w14:paraId="50343F9E" w14:textId="2C207B6C" w:rsidR="00697DE8" w:rsidRDefault="00697DE8" w:rsidP="00697DE8">
      <w:pPr>
        <w:pStyle w:val="2"/>
      </w:pPr>
      <w:r>
        <w:rPr>
          <w:rFonts w:hint="eastAsia"/>
        </w:rPr>
        <w:lastRenderedPageBreak/>
        <w:t>计划</w:t>
      </w:r>
    </w:p>
    <w:p w14:paraId="211B410B" w14:textId="5D82C9DC" w:rsidR="00697DE8" w:rsidRDefault="00697DE8" w:rsidP="00697DE8">
      <w:r>
        <w:t>5.</w:t>
      </w:r>
      <w:r w:rsidR="00C8253F">
        <w:t>16</w:t>
      </w:r>
      <w:r w:rsidR="00C8253F">
        <w:rPr>
          <w:rFonts w:hint="eastAsia"/>
        </w:rPr>
        <w:t>完成各自的工作</w:t>
      </w:r>
      <w:r w:rsidR="006621FA">
        <w:rPr>
          <w:rFonts w:hint="eastAsia"/>
        </w:rPr>
        <w:t>，测试组合起来的性能</w:t>
      </w:r>
    </w:p>
    <w:p w14:paraId="0D9A4EFF" w14:textId="77777777" w:rsidR="00675BDF" w:rsidRDefault="00675BDF" w:rsidP="00697DE8"/>
    <w:p w14:paraId="2A56FD8C" w14:textId="77777777" w:rsidR="00675BDF" w:rsidRDefault="00675BDF" w:rsidP="00697DE8"/>
    <w:p w14:paraId="68911DED" w14:textId="79E03358" w:rsidR="00675BDF" w:rsidRDefault="00675BDF" w:rsidP="00697DE8">
      <w:r>
        <w:rPr>
          <w:rFonts w:hint="eastAsia"/>
        </w:rPr>
        <w:t>分锅</w:t>
      </w:r>
    </w:p>
    <w:p w14:paraId="3469FFEF" w14:textId="55535480" w:rsidR="00675BDF" w:rsidRDefault="00675BDF" w:rsidP="00697DE8">
      <w:r>
        <w:rPr>
          <w:rFonts w:hint="eastAsia"/>
        </w:rPr>
        <w:t>韩嘉祺：</w:t>
      </w:r>
    </w:p>
    <w:p w14:paraId="5BFC1ED1" w14:textId="723757A6" w:rsidR="00675BDF" w:rsidRDefault="00752AF4" w:rsidP="00697DE8">
      <w:r>
        <w:rPr>
          <w:rFonts w:hint="eastAsia"/>
        </w:rPr>
        <w:t>识别</w:t>
      </w:r>
    </w:p>
    <w:p w14:paraId="5F5E743F" w14:textId="77777777" w:rsidR="00752AF4" w:rsidRDefault="00752AF4" w:rsidP="00697DE8">
      <w:pPr>
        <w:rPr>
          <w:rFonts w:hint="eastAsia"/>
        </w:rPr>
      </w:pPr>
    </w:p>
    <w:p w14:paraId="49A2507B" w14:textId="78AE6486" w:rsidR="00675BDF" w:rsidRDefault="00675BDF" w:rsidP="00697DE8">
      <w:r>
        <w:rPr>
          <w:rFonts w:hint="eastAsia"/>
        </w:rPr>
        <w:t>陈醉：</w:t>
      </w:r>
    </w:p>
    <w:p w14:paraId="4233998D" w14:textId="65666D6E" w:rsidR="00752AF4" w:rsidRDefault="00752AF4" w:rsidP="00697DE8">
      <w:pPr>
        <w:rPr>
          <w:rFonts w:hint="eastAsia"/>
        </w:rPr>
      </w:pPr>
      <w:r>
        <w:rPr>
          <w:rFonts w:hint="eastAsia"/>
        </w:rPr>
        <w:t>分行分词预处理（校正之后的图片）</w:t>
      </w:r>
    </w:p>
    <w:p w14:paraId="5F529B81" w14:textId="77777777" w:rsidR="00675BDF" w:rsidRDefault="00675BDF" w:rsidP="00697DE8"/>
    <w:p w14:paraId="59A44C34" w14:textId="2C6F8DC3" w:rsidR="00675BDF" w:rsidRDefault="00675BDF" w:rsidP="00697DE8">
      <w:r>
        <w:rPr>
          <w:rFonts w:hint="eastAsia"/>
        </w:rPr>
        <w:t>安丽华：</w:t>
      </w:r>
    </w:p>
    <w:p w14:paraId="4909B25C" w14:textId="3D402FD4" w:rsidR="001B13A5" w:rsidRPr="00697DE8" w:rsidRDefault="001B13A5" w:rsidP="00697DE8">
      <w:pPr>
        <w:rPr>
          <w:rFonts w:hint="eastAsia"/>
        </w:rPr>
      </w:pPr>
      <w:r>
        <w:rPr>
          <w:rFonts w:hint="eastAsia"/>
        </w:rPr>
        <w:t>颜色</w:t>
      </w:r>
    </w:p>
    <w:sectPr w:rsidR="001B13A5" w:rsidRPr="00697D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2062A"/>
    <w:multiLevelType w:val="hybridMultilevel"/>
    <w:tmpl w:val="8A20987E"/>
    <w:lvl w:ilvl="0" w:tplc="FA949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8391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00"/>
    <w:rsid w:val="00002C47"/>
    <w:rsid w:val="000464DB"/>
    <w:rsid w:val="000E4BC8"/>
    <w:rsid w:val="001B13A5"/>
    <w:rsid w:val="001C34D6"/>
    <w:rsid w:val="00220B00"/>
    <w:rsid w:val="00271B35"/>
    <w:rsid w:val="003A5D21"/>
    <w:rsid w:val="003B30AF"/>
    <w:rsid w:val="00573676"/>
    <w:rsid w:val="006621FA"/>
    <w:rsid w:val="00675BDF"/>
    <w:rsid w:val="00697DE8"/>
    <w:rsid w:val="00697EA4"/>
    <w:rsid w:val="006E6889"/>
    <w:rsid w:val="00740E55"/>
    <w:rsid w:val="00745100"/>
    <w:rsid w:val="00752AF4"/>
    <w:rsid w:val="0077584A"/>
    <w:rsid w:val="00782B6B"/>
    <w:rsid w:val="007F4243"/>
    <w:rsid w:val="008734DE"/>
    <w:rsid w:val="00A006C6"/>
    <w:rsid w:val="00A2105A"/>
    <w:rsid w:val="00A330BD"/>
    <w:rsid w:val="00B07665"/>
    <w:rsid w:val="00B20C43"/>
    <w:rsid w:val="00B92A18"/>
    <w:rsid w:val="00C8253F"/>
    <w:rsid w:val="00CE36CE"/>
    <w:rsid w:val="00D74A76"/>
    <w:rsid w:val="00E22E28"/>
    <w:rsid w:val="00E75885"/>
    <w:rsid w:val="00E7664F"/>
    <w:rsid w:val="00ED2067"/>
    <w:rsid w:val="00F86AD2"/>
    <w:rsid w:val="00FD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DB986"/>
  <w15:chartTrackingRefBased/>
  <w15:docId w15:val="{7571725F-4196-4165-801F-DBD6F410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22E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2E28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E22E2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3CC7-63B6-4B86-A26A-6BD90FE8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5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z Pilatus</dc:creator>
  <cp:keywords/>
  <dc:description/>
  <cp:lastModifiedBy>Herz Pilatus</cp:lastModifiedBy>
  <cp:revision>33</cp:revision>
  <dcterms:created xsi:type="dcterms:W3CDTF">2023-04-26T03:46:00Z</dcterms:created>
  <dcterms:modified xsi:type="dcterms:W3CDTF">2023-05-10T02:58:00Z</dcterms:modified>
</cp:coreProperties>
</file>